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pPr w:leftFromText="180" w:rightFromText="180" w:vertAnchor="page" w:horzAnchor="margin" w:tblpY="1709"/>
        <w:tblW w:w="11358" w:type="dxa"/>
        <w:tblLook w:val="04A0"/>
      </w:tblPr>
      <w:tblGrid>
        <w:gridCol w:w="3078"/>
        <w:gridCol w:w="5490"/>
        <w:gridCol w:w="990"/>
        <w:gridCol w:w="1800"/>
      </w:tblGrid>
      <w:tr w:rsidR="004725B0" w:rsidRPr="000D2C7A" w:rsidTr="00DE5E42">
        <w:trPr>
          <w:cnfStyle w:val="100000000000"/>
          <w:trHeight w:val="576"/>
        </w:trPr>
        <w:tc>
          <w:tcPr>
            <w:cnfStyle w:val="001000000000"/>
            <w:tcW w:w="3078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5490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990" w:type="dxa"/>
            <w:vAlign w:val="center"/>
          </w:tcPr>
          <w:p w:rsidR="00F5668A" w:rsidRPr="000D2C7A" w:rsidRDefault="00BC6BFC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ue</w:t>
            </w:r>
          </w:p>
        </w:tc>
        <w:tc>
          <w:tcPr>
            <w:tcW w:w="1800" w:type="dxa"/>
            <w:vAlign w:val="center"/>
          </w:tcPr>
          <w:p w:rsidR="00F5668A" w:rsidRPr="000D2C7A" w:rsidRDefault="004725B0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Available</w:t>
            </w:r>
          </w:p>
        </w:tc>
      </w:tr>
      <w:tr w:rsidR="004725B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11187D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inerva</w:t>
            </w:r>
          </w:p>
        </w:tc>
        <w:tc>
          <w:tcPr>
            <w:tcW w:w="5490" w:type="dxa"/>
          </w:tcPr>
          <w:p w:rsidR="00F5668A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O’Mally</w:t>
            </w:r>
            <w:proofErr w:type="spellEnd"/>
          </w:p>
        </w:tc>
        <w:tc>
          <w:tcPr>
            <w:tcW w:w="990" w:type="dxa"/>
          </w:tcPr>
          <w:p w:rsidR="00F5668A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1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5B0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Jellie</w:t>
            </w:r>
          </w:p>
        </w:tc>
        <w:tc>
          <w:tcPr>
            <w:tcW w:w="5490" w:type="dxa"/>
          </w:tcPr>
          <w:p w:rsidR="00F5668A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r</w:t>
            </w:r>
            <w:proofErr w:type="spellEnd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artin</w:t>
            </w:r>
          </w:p>
        </w:tc>
        <w:tc>
          <w:tcPr>
            <w:tcW w:w="990" w:type="dxa"/>
          </w:tcPr>
          <w:p w:rsidR="00F5668A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7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5B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11187D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organ</w:t>
            </w:r>
          </w:p>
        </w:tc>
        <w:tc>
          <w:tcPr>
            <w:tcW w:w="5490" w:type="dxa"/>
          </w:tcPr>
          <w:p w:rsidR="00F5668A" w:rsidRPr="000D2C7A" w:rsidRDefault="0011187D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AI Charles</w:t>
            </w:r>
          </w:p>
        </w:tc>
        <w:tc>
          <w:tcPr>
            <w:tcW w:w="990" w:type="dxa"/>
          </w:tcPr>
          <w:p w:rsidR="00F5668A" w:rsidRPr="000D2C7A" w:rsidRDefault="0011187D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16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47B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uidoni</w:t>
            </w:r>
            <w:proofErr w:type="spellEnd"/>
          </w:p>
        </w:tc>
        <w:tc>
          <w:tcPr>
            <w:tcW w:w="5490" w:type="dxa"/>
          </w:tcPr>
          <w:p w:rsidR="00F5668A" w:rsidRPr="000D2C7A" w:rsidRDefault="0011187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ax</w:t>
            </w:r>
          </w:p>
        </w:tc>
        <w:tc>
          <w:tcPr>
            <w:tcW w:w="990" w:type="dxa"/>
          </w:tcPr>
          <w:p w:rsidR="00F5668A" w:rsidRPr="000D2C7A" w:rsidRDefault="0011187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6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5B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Toot</w:t>
            </w:r>
          </w:p>
        </w:tc>
        <w:tc>
          <w:tcPr>
            <w:tcW w:w="5490" w:type="dxa"/>
          </w:tcPr>
          <w:p w:rsidR="00F5668A" w:rsidRPr="000D2C7A" w:rsidRDefault="00BC6BF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AI Charles</w:t>
            </w:r>
          </w:p>
        </w:tc>
        <w:tc>
          <w:tcPr>
            <w:tcW w:w="990" w:type="dxa"/>
          </w:tcPr>
          <w:p w:rsidR="00F5668A" w:rsidRPr="000D2C7A" w:rsidRDefault="003D286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5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47B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argot</w:t>
            </w:r>
          </w:p>
        </w:tc>
        <w:tc>
          <w:tcPr>
            <w:tcW w:w="5490" w:type="dxa"/>
          </w:tcPr>
          <w:p w:rsidR="00F5668A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F5668A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3-2</w:t>
            </w:r>
            <w:r w:rsidR="004017E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5B0" w:rsidRPr="000D2C7A" w:rsidTr="00DE5E42">
        <w:trPr>
          <w:cnfStyle w:val="000000100000"/>
          <w:trHeight w:val="637"/>
        </w:trPr>
        <w:tc>
          <w:tcPr>
            <w:cnfStyle w:val="001000000000"/>
            <w:tcW w:w="3078" w:type="dxa"/>
          </w:tcPr>
          <w:p w:rsidR="00F5668A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Feathers</w:t>
            </w:r>
          </w:p>
        </w:tc>
        <w:tc>
          <w:tcPr>
            <w:tcW w:w="5490" w:type="dxa"/>
          </w:tcPr>
          <w:p w:rsidR="00F5668A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F5668A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2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4B0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E74B03" w:rsidRPr="000D2C7A" w:rsidRDefault="00AF742B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5490" w:type="dxa"/>
          </w:tcPr>
          <w:p w:rsidR="00E74B03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AI Charles</w:t>
            </w:r>
            <w:r w:rsidR="0011187D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017E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Ladies-Blue Wicked Game</w:t>
            </w:r>
          </w:p>
        </w:tc>
        <w:tc>
          <w:tcPr>
            <w:tcW w:w="990" w:type="dxa"/>
          </w:tcPr>
          <w:p w:rsidR="00E74B03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8</w:t>
            </w:r>
          </w:p>
        </w:tc>
        <w:tc>
          <w:tcPr>
            <w:tcW w:w="1800" w:type="dxa"/>
          </w:tcPr>
          <w:p w:rsidR="00E74B03" w:rsidRPr="000D2C7A" w:rsidRDefault="00E74B0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74B03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E74B03" w:rsidRPr="000D2C7A" w:rsidRDefault="00BC6BF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ella</w:t>
            </w:r>
          </w:p>
        </w:tc>
        <w:tc>
          <w:tcPr>
            <w:tcW w:w="5490" w:type="dxa"/>
          </w:tcPr>
          <w:p w:rsidR="00E74B0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E74B03" w:rsidRPr="000D2C7A" w:rsidRDefault="00F3430D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</w:t>
            </w:r>
            <w:r w:rsidR="00B276E3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800" w:type="dxa"/>
          </w:tcPr>
          <w:p w:rsidR="00E74B03" w:rsidRPr="000D2C7A" w:rsidRDefault="00E74B0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668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F5668A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 xml:space="preserve">Rosie </w:t>
            </w: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O”Malley</w:t>
            </w:r>
            <w:proofErr w:type="spellEnd"/>
          </w:p>
        </w:tc>
        <w:tc>
          <w:tcPr>
            <w:tcW w:w="5490" w:type="dxa"/>
          </w:tcPr>
          <w:p w:rsidR="00F5668A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F5668A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17</w:t>
            </w:r>
          </w:p>
        </w:tc>
        <w:tc>
          <w:tcPr>
            <w:tcW w:w="1800" w:type="dxa"/>
          </w:tcPr>
          <w:p w:rsidR="00F5668A" w:rsidRPr="000D2C7A" w:rsidRDefault="00F5668A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BF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BC6BF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Bernadette</w:t>
            </w:r>
          </w:p>
        </w:tc>
        <w:tc>
          <w:tcPr>
            <w:tcW w:w="5490" w:type="dxa"/>
          </w:tcPr>
          <w:p w:rsidR="00BC6BFC" w:rsidRPr="000D2C7A" w:rsidRDefault="00BC6BF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BC6BF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13</w:t>
            </w:r>
          </w:p>
        </w:tc>
        <w:tc>
          <w:tcPr>
            <w:tcW w:w="1800" w:type="dxa"/>
          </w:tcPr>
          <w:p w:rsidR="00BC6BFC" w:rsidRPr="000D2C7A" w:rsidRDefault="00BC6BF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BF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BC6BFC" w:rsidRPr="000D2C7A" w:rsidRDefault="00BC6BF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Heavenly Daze</w:t>
            </w:r>
          </w:p>
        </w:tc>
        <w:tc>
          <w:tcPr>
            <w:tcW w:w="5490" w:type="dxa"/>
          </w:tcPr>
          <w:p w:rsidR="00BC6BFC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BC6BFC" w:rsidRPr="000D2C7A" w:rsidRDefault="00634E6E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4</w:t>
            </w:r>
          </w:p>
        </w:tc>
        <w:tc>
          <w:tcPr>
            <w:tcW w:w="1800" w:type="dxa"/>
          </w:tcPr>
          <w:p w:rsidR="00BC6BFC" w:rsidRPr="000D2C7A" w:rsidRDefault="00BC6BF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BF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BC6BFC" w:rsidRPr="000D2C7A" w:rsidRDefault="00BC6BF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Apex</w:t>
            </w:r>
          </w:p>
        </w:tc>
        <w:tc>
          <w:tcPr>
            <w:tcW w:w="5490" w:type="dxa"/>
          </w:tcPr>
          <w:p w:rsidR="00BC6BFC" w:rsidRPr="000D2C7A" w:rsidRDefault="00BC6BF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I </w:t>
            </w:r>
            <w:r w:rsidR="004017E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ron Owl </w:t>
            </w:r>
            <w:r w:rsidR="00634E6E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SM </w:t>
            </w:r>
            <w:proofErr w:type="spellStart"/>
            <w:r w:rsidR="004017E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in</w:t>
            </w:r>
            <w:r w:rsidR="00634E6E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jimani</w:t>
            </w:r>
            <w:proofErr w:type="spellEnd"/>
          </w:p>
        </w:tc>
        <w:tc>
          <w:tcPr>
            <w:tcW w:w="990" w:type="dxa"/>
          </w:tcPr>
          <w:p w:rsidR="00BC6BFC" w:rsidRPr="000D2C7A" w:rsidRDefault="00634E6E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0</w:t>
            </w:r>
          </w:p>
        </w:tc>
        <w:tc>
          <w:tcPr>
            <w:tcW w:w="1800" w:type="dxa"/>
          </w:tcPr>
          <w:p w:rsidR="00BC6BFC" w:rsidRPr="000D2C7A" w:rsidRDefault="00BC6BF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Roxy</w:t>
            </w:r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1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andals</w:t>
            </w:r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ax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5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armalade</w:t>
            </w:r>
          </w:p>
        </w:tc>
        <w:tc>
          <w:tcPr>
            <w:tcW w:w="5490" w:type="dxa"/>
          </w:tcPr>
          <w:p w:rsidR="004017EC" w:rsidRPr="000D2C7A" w:rsidRDefault="003E11C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O’Mally</w:t>
            </w:r>
            <w:proofErr w:type="spellEnd"/>
          </w:p>
        </w:tc>
        <w:tc>
          <w:tcPr>
            <w:tcW w:w="990" w:type="dxa"/>
          </w:tcPr>
          <w:p w:rsidR="004017EC" w:rsidRPr="000D2C7A" w:rsidRDefault="003E11C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1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alsam</w:t>
            </w:r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I </w:t>
            </w: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Superbuck</w:t>
            </w:r>
            <w:proofErr w:type="spellEnd"/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0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Raspberrry</w:t>
            </w:r>
            <w:proofErr w:type="spellEnd"/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ax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3-25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age</w:t>
            </w:r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1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Tavin</w:t>
            </w:r>
            <w:proofErr w:type="spellEnd"/>
          </w:p>
        </w:tc>
        <w:tc>
          <w:tcPr>
            <w:tcW w:w="5490" w:type="dxa"/>
          </w:tcPr>
          <w:p w:rsidR="004017EC" w:rsidRPr="000D2C7A" w:rsidRDefault="00634E6E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O’Mally</w:t>
            </w:r>
            <w:proofErr w:type="spellEnd"/>
          </w:p>
        </w:tc>
        <w:tc>
          <w:tcPr>
            <w:tcW w:w="990" w:type="dxa"/>
          </w:tcPr>
          <w:p w:rsidR="004017EC" w:rsidRPr="000D2C7A" w:rsidRDefault="00634E6E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6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y Rose</w:t>
            </w:r>
          </w:p>
        </w:tc>
        <w:tc>
          <w:tcPr>
            <w:tcW w:w="5490" w:type="dxa"/>
          </w:tcPr>
          <w:p w:rsidR="004017EC" w:rsidRPr="000D2C7A" w:rsidRDefault="00634E6E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4017EC" w:rsidRPr="000D2C7A" w:rsidRDefault="00634E6E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3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Sketcher</w:t>
            </w:r>
          </w:p>
        </w:tc>
        <w:tc>
          <w:tcPr>
            <w:tcW w:w="54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3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3D286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lastRenderedPageBreak/>
              <w:t>Miriam</w:t>
            </w:r>
          </w:p>
        </w:tc>
        <w:tc>
          <w:tcPr>
            <w:tcW w:w="5490" w:type="dxa"/>
          </w:tcPr>
          <w:p w:rsidR="004017EC" w:rsidRPr="000D2C7A" w:rsidRDefault="004E460E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I </w:t>
            </w:r>
            <w:r w:rsidR="003D286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ost Wanted</w:t>
            </w:r>
          </w:p>
        </w:tc>
        <w:tc>
          <w:tcPr>
            <w:tcW w:w="99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3D286C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231ED"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4017EC" w:rsidRPr="00521B30" w:rsidRDefault="00521B30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proofErr w:type="spellStart"/>
              <w:r w:rsidR="003D286C" w:rsidRPr="00521B3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Bondi</w:t>
              </w:r>
              <w:proofErr w:type="spellEnd"/>
            </w:hyperlink>
          </w:p>
        </w:tc>
        <w:tc>
          <w:tcPr>
            <w:tcW w:w="5490" w:type="dxa"/>
          </w:tcPr>
          <w:p w:rsidR="004017EC" w:rsidRPr="000D2C7A" w:rsidRDefault="003D286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ax</w:t>
            </w:r>
          </w:p>
        </w:tc>
        <w:tc>
          <w:tcPr>
            <w:tcW w:w="990" w:type="dxa"/>
          </w:tcPr>
          <w:p w:rsidR="004017EC" w:rsidRPr="000D2C7A" w:rsidRDefault="003D286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5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017EC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4017EC" w:rsidRPr="000D2C7A" w:rsidRDefault="004017EC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humac</w:t>
            </w:r>
            <w:proofErr w:type="spellEnd"/>
          </w:p>
        </w:tc>
        <w:tc>
          <w:tcPr>
            <w:tcW w:w="5490" w:type="dxa"/>
          </w:tcPr>
          <w:p w:rsidR="004017EC" w:rsidRPr="000D2C7A" w:rsidRDefault="003D286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4017EC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6</w:t>
            </w:r>
          </w:p>
        </w:tc>
        <w:tc>
          <w:tcPr>
            <w:tcW w:w="1800" w:type="dxa"/>
          </w:tcPr>
          <w:p w:rsidR="004017EC" w:rsidRPr="000D2C7A" w:rsidRDefault="004017EC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6E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B276E3" w:rsidRPr="000D2C7A" w:rsidRDefault="00B276E3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Mary</w:t>
            </w:r>
          </w:p>
        </w:tc>
        <w:tc>
          <w:tcPr>
            <w:tcW w:w="5490" w:type="dxa"/>
          </w:tcPr>
          <w:p w:rsidR="00B276E3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B276E3" w:rsidRPr="000D2C7A" w:rsidRDefault="003231E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3-21</w:t>
            </w:r>
          </w:p>
        </w:tc>
        <w:tc>
          <w:tcPr>
            <w:tcW w:w="1800" w:type="dxa"/>
          </w:tcPr>
          <w:p w:rsidR="00B276E3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6E3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B276E3" w:rsidRPr="00521B30" w:rsidRDefault="00521B30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B276E3" w:rsidRPr="00521B3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Fifth A</w:t>
              </w:r>
              <w:r w:rsidR="00B276E3" w:rsidRPr="00521B3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venue</w:t>
              </w:r>
            </w:hyperlink>
          </w:p>
        </w:tc>
        <w:tc>
          <w:tcPr>
            <w:tcW w:w="5490" w:type="dxa"/>
          </w:tcPr>
          <w:p w:rsidR="00B276E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O’Mally</w:t>
            </w:r>
            <w:proofErr w:type="spellEnd"/>
          </w:p>
        </w:tc>
        <w:tc>
          <w:tcPr>
            <w:tcW w:w="990" w:type="dxa"/>
          </w:tcPr>
          <w:p w:rsidR="00B276E3" w:rsidRPr="000D2C7A" w:rsidRDefault="003231ED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1</w:t>
            </w:r>
          </w:p>
        </w:tc>
        <w:tc>
          <w:tcPr>
            <w:tcW w:w="1800" w:type="dxa"/>
          </w:tcPr>
          <w:p w:rsidR="00B276E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6E3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B276E3" w:rsidRPr="000D2C7A" w:rsidRDefault="0047479E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9" w:history="1">
              <w:r w:rsidR="00B276E3" w:rsidRPr="000D2C7A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Azalea</w:t>
              </w:r>
            </w:hyperlink>
          </w:p>
        </w:tc>
        <w:tc>
          <w:tcPr>
            <w:tcW w:w="5490" w:type="dxa"/>
          </w:tcPr>
          <w:p w:rsidR="00B276E3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VF </w:t>
            </w:r>
            <w:proofErr w:type="spellStart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Suidoni</w:t>
            </w:r>
            <w:proofErr w:type="spellEnd"/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X Bluebeard</w:t>
            </w:r>
          </w:p>
        </w:tc>
        <w:tc>
          <w:tcPr>
            <w:tcW w:w="990" w:type="dxa"/>
          </w:tcPr>
          <w:p w:rsidR="00B276E3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3-18</w:t>
            </w:r>
          </w:p>
        </w:tc>
        <w:tc>
          <w:tcPr>
            <w:tcW w:w="1800" w:type="dxa"/>
          </w:tcPr>
          <w:p w:rsidR="00B276E3" w:rsidRPr="000D2C7A" w:rsidRDefault="00B276E3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276E3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B276E3" w:rsidRPr="000D2C7A" w:rsidRDefault="0047479E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="00B276E3" w:rsidRPr="000D2C7A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Jamie</w:t>
              </w:r>
            </w:hyperlink>
          </w:p>
        </w:tc>
        <w:tc>
          <w:tcPr>
            <w:tcW w:w="5490" w:type="dxa"/>
          </w:tcPr>
          <w:p w:rsidR="00B276E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Plume</w:t>
            </w:r>
          </w:p>
        </w:tc>
        <w:tc>
          <w:tcPr>
            <w:tcW w:w="990" w:type="dxa"/>
          </w:tcPr>
          <w:p w:rsidR="00B276E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-4 </w:t>
            </w:r>
          </w:p>
        </w:tc>
        <w:tc>
          <w:tcPr>
            <w:tcW w:w="1800" w:type="dxa"/>
          </w:tcPr>
          <w:p w:rsidR="00B276E3" w:rsidRPr="000D2C7A" w:rsidRDefault="00B276E3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31ED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3231ED" w:rsidRPr="000D2C7A" w:rsidRDefault="0047479E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1" w:history="1">
              <w:proofErr w:type="spellStart"/>
              <w:r w:rsidR="003231ED" w:rsidRPr="000D2C7A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Pelia</w:t>
              </w:r>
              <w:proofErr w:type="spellEnd"/>
            </w:hyperlink>
          </w:p>
        </w:tc>
        <w:tc>
          <w:tcPr>
            <w:tcW w:w="5490" w:type="dxa"/>
          </w:tcPr>
          <w:p w:rsidR="003231ED" w:rsidRPr="000D2C7A" w:rsidRDefault="003231E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Elderberry</w:t>
            </w:r>
          </w:p>
        </w:tc>
        <w:tc>
          <w:tcPr>
            <w:tcW w:w="990" w:type="dxa"/>
          </w:tcPr>
          <w:p w:rsidR="003231ED" w:rsidRPr="000D2C7A" w:rsidRDefault="003231E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-25 </w:t>
            </w:r>
          </w:p>
        </w:tc>
        <w:tc>
          <w:tcPr>
            <w:tcW w:w="1800" w:type="dxa"/>
          </w:tcPr>
          <w:p w:rsidR="003231ED" w:rsidRPr="000D2C7A" w:rsidRDefault="003231E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31ED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3231ED" w:rsidRPr="00521B30" w:rsidRDefault="00521B30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0D2C7A" w:rsidRPr="00521B3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Lark</w:t>
              </w:r>
            </w:hyperlink>
          </w:p>
        </w:tc>
        <w:tc>
          <w:tcPr>
            <w:tcW w:w="5490" w:type="dxa"/>
          </w:tcPr>
          <w:p w:rsidR="003231ED" w:rsidRPr="000D2C7A" w:rsidRDefault="000D2C7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Plume</w:t>
            </w:r>
          </w:p>
        </w:tc>
        <w:tc>
          <w:tcPr>
            <w:tcW w:w="990" w:type="dxa"/>
          </w:tcPr>
          <w:p w:rsidR="003231ED" w:rsidRPr="000D2C7A" w:rsidRDefault="000D2C7A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26</w:t>
            </w:r>
          </w:p>
        </w:tc>
        <w:tc>
          <w:tcPr>
            <w:tcW w:w="1800" w:type="dxa"/>
          </w:tcPr>
          <w:p w:rsidR="003231ED" w:rsidRPr="000D2C7A" w:rsidRDefault="003231ED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231ED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3231ED" w:rsidRPr="00521B30" w:rsidRDefault="00521B30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3" w:history="1">
              <w:r w:rsidR="00116EE9" w:rsidRPr="00521B30">
                <w:rPr>
                  <w:rStyle w:val="Hyperlink"/>
                  <w:rFonts w:ascii="Times New Roman" w:hAnsi="Times New Roman" w:cs="Times New Roman"/>
                  <w:bCs w:val="0"/>
                  <w:color w:val="auto"/>
                  <w:sz w:val="32"/>
                  <w:szCs w:val="32"/>
                </w:rPr>
                <w:t>Mariah</w:t>
              </w:r>
            </w:hyperlink>
          </w:p>
        </w:tc>
        <w:tc>
          <w:tcPr>
            <w:tcW w:w="5490" w:type="dxa"/>
          </w:tcPr>
          <w:p w:rsidR="003231ED" w:rsidRPr="000D2C7A" w:rsidRDefault="00116EE9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’Mally</w:t>
            </w:r>
            <w:proofErr w:type="spellEnd"/>
          </w:p>
        </w:tc>
        <w:tc>
          <w:tcPr>
            <w:tcW w:w="990" w:type="dxa"/>
          </w:tcPr>
          <w:p w:rsidR="003231ED" w:rsidRPr="000D2C7A" w:rsidRDefault="00116EE9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2</w:t>
            </w:r>
          </w:p>
        </w:tc>
        <w:tc>
          <w:tcPr>
            <w:tcW w:w="1800" w:type="dxa"/>
          </w:tcPr>
          <w:p w:rsidR="003231ED" w:rsidRPr="000D2C7A" w:rsidRDefault="003231ED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on</w:t>
            </w: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umpet</w:t>
            </w: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23</w:t>
            </w: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906A2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5906A2" w:rsidRPr="000D2C7A" w:rsidRDefault="005906A2" w:rsidP="00DE5E42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5906A2" w:rsidRPr="000D2C7A" w:rsidRDefault="005906A2" w:rsidP="00DE5E42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36E07" w:rsidRPr="000D2C7A" w:rsidRDefault="00036E07" w:rsidP="00036E07">
      <w:pPr>
        <w:ind w:left="-360" w:right="-360"/>
        <w:rPr>
          <w:rFonts w:ascii="Times New Roman" w:hAnsi="Times New Roman" w:cs="Times New Roman"/>
          <w:b/>
          <w:sz w:val="28"/>
          <w:szCs w:val="28"/>
        </w:rPr>
      </w:pPr>
      <w:r w:rsidRPr="000D2C7A">
        <w:rPr>
          <w:rFonts w:ascii="Times New Roman" w:hAnsi="Times New Roman" w:cs="Times New Roman"/>
          <w:b/>
          <w:sz w:val="28"/>
          <w:szCs w:val="28"/>
        </w:rPr>
        <w:t xml:space="preserve">A transport will be heading east the middle of May. If interested in a kid to come east, call or </w:t>
      </w:r>
      <w:proofErr w:type="gramStart"/>
      <w:r w:rsidRPr="000D2C7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14" w:history="1">
        <w:r w:rsidRPr="000D2C7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elen@starfirenubians.com</w:t>
        </w:r>
      </w:hyperlink>
      <w:r w:rsidRPr="000D2C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60032" w:rsidRPr="000D2C7A" w:rsidRDefault="00260032" w:rsidP="00F5668A">
      <w:pPr>
        <w:ind w:left="-360" w:right="-360"/>
        <w:rPr>
          <w:rFonts w:ascii="Times New Roman" w:hAnsi="Times New Roman" w:cs="Times New Roman"/>
          <w:b/>
          <w:sz w:val="32"/>
          <w:szCs w:val="32"/>
        </w:rPr>
      </w:pPr>
    </w:p>
    <w:sectPr w:rsidR="00260032" w:rsidRPr="000D2C7A" w:rsidSect="0040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A2" w:rsidRDefault="005906A2" w:rsidP="005906A2">
      <w:pPr>
        <w:spacing w:after="0" w:line="240" w:lineRule="auto"/>
      </w:pPr>
      <w:r>
        <w:separator/>
      </w:r>
    </w:p>
  </w:endnote>
  <w:endnote w:type="continuationSeparator" w:id="0">
    <w:p w:rsidR="005906A2" w:rsidRDefault="005906A2" w:rsidP="005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A2" w:rsidRDefault="005906A2" w:rsidP="005906A2">
      <w:pPr>
        <w:spacing w:after="0" w:line="240" w:lineRule="auto"/>
      </w:pPr>
      <w:r>
        <w:separator/>
      </w:r>
    </w:p>
  </w:footnote>
  <w:footnote w:type="continuationSeparator" w:id="0">
    <w:p w:rsidR="005906A2" w:rsidRDefault="005906A2" w:rsidP="005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8A"/>
    <w:rsid w:val="000030AB"/>
    <w:rsid w:val="000038E3"/>
    <w:rsid w:val="00004D43"/>
    <w:rsid w:val="00015709"/>
    <w:rsid w:val="00016A8C"/>
    <w:rsid w:val="000203C7"/>
    <w:rsid w:val="00022E62"/>
    <w:rsid w:val="0003223E"/>
    <w:rsid w:val="00036E07"/>
    <w:rsid w:val="0003769A"/>
    <w:rsid w:val="00040235"/>
    <w:rsid w:val="00050CEC"/>
    <w:rsid w:val="000516E7"/>
    <w:rsid w:val="000525DB"/>
    <w:rsid w:val="00052887"/>
    <w:rsid w:val="000551D4"/>
    <w:rsid w:val="00067CC3"/>
    <w:rsid w:val="00074895"/>
    <w:rsid w:val="00075533"/>
    <w:rsid w:val="00080336"/>
    <w:rsid w:val="000835CB"/>
    <w:rsid w:val="00085C8F"/>
    <w:rsid w:val="000906B6"/>
    <w:rsid w:val="00097C44"/>
    <w:rsid w:val="000A1FF4"/>
    <w:rsid w:val="000B0A1E"/>
    <w:rsid w:val="000C2295"/>
    <w:rsid w:val="000C6C5A"/>
    <w:rsid w:val="000D0E29"/>
    <w:rsid w:val="000D1C47"/>
    <w:rsid w:val="000D2A71"/>
    <w:rsid w:val="000D2C7A"/>
    <w:rsid w:val="000D47B3"/>
    <w:rsid w:val="000D587B"/>
    <w:rsid w:val="000E36FE"/>
    <w:rsid w:val="000E40CA"/>
    <w:rsid w:val="000F010B"/>
    <w:rsid w:val="000F4730"/>
    <w:rsid w:val="00103EA6"/>
    <w:rsid w:val="00105073"/>
    <w:rsid w:val="001102AB"/>
    <w:rsid w:val="0011187D"/>
    <w:rsid w:val="00114001"/>
    <w:rsid w:val="00116EE9"/>
    <w:rsid w:val="001233E3"/>
    <w:rsid w:val="0012492C"/>
    <w:rsid w:val="00127ED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56C75"/>
    <w:rsid w:val="00164C44"/>
    <w:rsid w:val="00164CE7"/>
    <w:rsid w:val="0017020F"/>
    <w:rsid w:val="00175931"/>
    <w:rsid w:val="001840E7"/>
    <w:rsid w:val="00185737"/>
    <w:rsid w:val="0019459B"/>
    <w:rsid w:val="001A1CDA"/>
    <w:rsid w:val="001A332E"/>
    <w:rsid w:val="001B557B"/>
    <w:rsid w:val="001C05C0"/>
    <w:rsid w:val="001C1632"/>
    <w:rsid w:val="001C4BD9"/>
    <w:rsid w:val="001C7402"/>
    <w:rsid w:val="001C7A88"/>
    <w:rsid w:val="001D061B"/>
    <w:rsid w:val="001D3176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7D68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62BCE"/>
    <w:rsid w:val="0027020E"/>
    <w:rsid w:val="0027236E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D435D"/>
    <w:rsid w:val="002E3693"/>
    <w:rsid w:val="002F00E3"/>
    <w:rsid w:val="002F3810"/>
    <w:rsid w:val="002F68D0"/>
    <w:rsid w:val="00300726"/>
    <w:rsid w:val="00301A9B"/>
    <w:rsid w:val="00307D99"/>
    <w:rsid w:val="00321887"/>
    <w:rsid w:val="003219F1"/>
    <w:rsid w:val="003231ED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992"/>
    <w:rsid w:val="00393094"/>
    <w:rsid w:val="00393D8D"/>
    <w:rsid w:val="003B1404"/>
    <w:rsid w:val="003B3903"/>
    <w:rsid w:val="003B3AC4"/>
    <w:rsid w:val="003C1419"/>
    <w:rsid w:val="003C1A29"/>
    <w:rsid w:val="003C2BF3"/>
    <w:rsid w:val="003C5EA3"/>
    <w:rsid w:val="003D286C"/>
    <w:rsid w:val="003D2F9A"/>
    <w:rsid w:val="003D7A41"/>
    <w:rsid w:val="003E0E56"/>
    <w:rsid w:val="003E11C2"/>
    <w:rsid w:val="003E4151"/>
    <w:rsid w:val="003E5377"/>
    <w:rsid w:val="003F0325"/>
    <w:rsid w:val="003F04E7"/>
    <w:rsid w:val="003F4C3A"/>
    <w:rsid w:val="004017EC"/>
    <w:rsid w:val="004030D9"/>
    <w:rsid w:val="0042225F"/>
    <w:rsid w:val="00423249"/>
    <w:rsid w:val="00426132"/>
    <w:rsid w:val="00427310"/>
    <w:rsid w:val="00427A2E"/>
    <w:rsid w:val="00436A41"/>
    <w:rsid w:val="004406E9"/>
    <w:rsid w:val="00441A38"/>
    <w:rsid w:val="00451F45"/>
    <w:rsid w:val="00462B6D"/>
    <w:rsid w:val="00470226"/>
    <w:rsid w:val="0047184A"/>
    <w:rsid w:val="004725B0"/>
    <w:rsid w:val="0047479E"/>
    <w:rsid w:val="00475519"/>
    <w:rsid w:val="00475A27"/>
    <w:rsid w:val="00495400"/>
    <w:rsid w:val="004962F7"/>
    <w:rsid w:val="004A06C7"/>
    <w:rsid w:val="004C1DF1"/>
    <w:rsid w:val="004C2687"/>
    <w:rsid w:val="004C2BD8"/>
    <w:rsid w:val="004C503B"/>
    <w:rsid w:val="004C6493"/>
    <w:rsid w:val="004D04D5"/>
    <w:rsid w:val="004D136C"/>
    <w:rsid w:val="004D2DA8"/>
    <w:rsid w:val="004E3F80"/>
    <w:rsid w:val="004E460E"/>
    <w:rsid w:val="0050107A"/>
    <w:rsid w:val="00503C70"/>
    <w:rsid w:val="005057F5"/>
    <w:rsid w:val="005105D4"/>
    <w:rsid w:val="005109BA"/>
    <w:rsid w:val="00512CA2"/>
    <w:rsid w:val="005207DF"/>
    <w:rsid w:val="00521B30"/>
    <w:rsid w:val="00522771"/>
    <w:rsid w:val="00532122"/>
    <w:rsid w:val="0054152F"/>
    <w:rsid w:val="00554D94"/>
    <w:rsid w:val="00560E9D"/>
    <w:rsid w:val="005623C6"/>
    <w:rsid w:val="00566589"/>
    <w:rsid w:val="00572BC7"/>
    <w:rsid w:val="005735BA"/>
    <w:rsid w:val="005744A3"/>
    <w:rsid w:val="00574D56"/>
    <w:rsid w:val="0058086E"/>
    <w:rsid w:val="0058469C"/>
    <w:rsid w:val="005906A2"/>
    <w:rsid w:val="005A015B"/>
    <w:rsid w:val="005A1908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605F9E"/>
    <w:rsid w:val="00606236"/>
    <w:rsid w:val="00606921"/>
    <w:rsid w:val="0061310B"/>
    <w:rsid w:val="00616B8A"/>
    <w:rsid w:val="00617252"/>
    <w:rsid w:val="00622566"/>
    <w:rsid w:val="00633E02"/>
    <w:rsid w:val="00634E6E"/>
    <w:rsid w:val="00634F79"/>
    <w:rsid w:val="00640094"/>
    <w:rsid w:val="00645A1A"/>
    <w:rsid w:val="00645A7D"/>
    <w:rsid w:val="00654799"/>
    <w:rsid w:val="00660669"/>
    <w:rsid w:val="00664A35"/>
    <w:rsid w:val="00664DE1"/>
    <w:rsid w:val="00667382"/>
    <w:rsid w:val="006746B2"/>
    <w:rsid w:val="0068148E"/>
    <w:rsid w:val="006838C6"/>
    <w:rsid w:val="00686C60"/>
    <w:rsid w:val="006A12A7"/>
    <w:rsid w:val="006B3F5B"/>
    <w:rsid w:val="006C35A9"/>
    <w:rsid w:val="006C45E3"/>
    <w:rsid w:val="006D2A30"/>
    <w:rsid w:val="006E1D57"/>
    <w:rsid w:val="006F1A77"/>
    <w:rsid w:val="006F468E"/>
    <w:rsid w:val="00700C81"/>
    <w:rsid w:val="00701D55"/>
    <w:rsid w:val="00711626"/>
    <w:rsid w:val="007116A5"/>
    <w:rsid w:val="00725D2A"/>
    <w:rsid w:val="00726CBE"/>
    <w:rsid w:val="00727090"/>
    <w:rsid w:val="007303DA"/>
    <w:rsid w:val="0073056F"/>
    <w:rsid w:val="00732C21"/>
    <w:rsid w:val="0073422D"/>
    <w:rsid w:val="00734BDD"/>
    <w:rsid w:val="007364EF"/>
    <w:rsid w:val="00743F94"/>
    <w:rsid w:val="00744E8F"/>
    <w:rsid w:val="007508DE"/>
    <w:rsid w:val="00753ECC"/>
    <w:rsid w:val="00771467"/>
    <w:rsid w:val="0077156D"/>
    <w:rsid w:val="0077263A"/>
    <w:rsid w:val="00776637"/>
    <w:rsid w:val="00791131"/>
    <w:rsid w:val="00792D78"/>
    <w:rsid w:val="007947B2"/>
    <w:rsid w:val="007A7F74"/>
    <w:rsid w:val="007B4DA8"/>
    <w:rsid w:val="007C61D2"/>
    <w:rsid w:val="007D540D"/>
    <w:rsid w:val="007D5D63"/>
    <w:rsid w:val="007E5BC8"/>
    <w:rsid w:val="007F46D0"/>
    <w:rsid w:val="008145F0"/>
    <w:rsid w:val="008255D0"/>
    <w:rsid w:val="0082583A"/>
    <w:rsid w:val="00834FC8"/>
    <w:rsid w:val="00835F36"/>
    <w:rsid w:val="00837C78"/>
    <w:rsid w:val="0084171D"/>
    <w:rsid w:val="00846AAF"/>
    <w:rsid w:val="00853787"/>
    <w:rsid w:val="00855EBF"/>
    <w:rsid w:val="0085746D"/>
    <w:rsid w:val="00861C0D"/>
    <w:rsid w:val="00863BFB"/>
    <w:rsid w:val="008665FB"/>
    <w:rsid w:val="0087198E"/>
    <w:rsid w:val="00871A2F"/>
    <w:rsid w:val="00880AA8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E07E0"/>
    <w:rsid w:val="008E1111"/>
    <w:rsid w:val="008E2E68"/>
    <w:rsid w:val="00907EB9"/>
    <w:rsid w:val="00916038"/>
    <w:rsid w:val="00927982"/>
    <w:rsid w:val="0094268D"/>
    <w:rsid w:val="0094464F"/>
    <w:rsid w:val="009476E9"/>
    <w:rsid w:val="009506C9"/>
    <w:rsid w:val="0095244D"/>
    <w:rsid w:val="00952EFD"/>
    <w:rsid w:val="009540DA"/>
    <w:rsid w:val="00965DF1"/>
    <w:rsid w:val="00967C02"/>
    <w:rsid w:val="00976C7D"/>
    <w:rsid w:val="00984EF8"/>
    <w:rsid w:val="00986A64"/>
    <w:rsid w:val="00990BE9"/>
    <w:rsid w:val="00993784"/>
    <w:rsid w:val="00994414"/>
    <w:rsid w:val="00994E82"/>
    <w:rsid w:val="00994F34"/>
    <w:rsid w:val="009B3E47"/>
    <w:rsid w:val="009B47A7"/>
    <w:rsid w:val="009B6680"/>
    <w:rsid w:val="009C3052"/>
    <w:rsid w:val="009D291E"/>
    <w:rsid w:val="009E6089"/>
    <w:rsid w:val="009E6F08"/>
    <w:rsid w:val="009E7AB3"/>
    <w:rsid w:val="009F0648"/>
    <w:rsid w:val="009F4920"/>
    <w:rsid w:val="00A04F1E"/>
    <w:rsid w:val="00A05B70"/>
    <w:rsid w:val="00A07EA5"/>
    <w:rsid w:val="00A21EBD"/>
    <w:rsid w:val="00A222E3"/>
    <w:rsid w:val="00A24511"/>
    <w:rsid w:val="00A31964"/>
    <w:rsid w:val="00A3208D"/>
    <w:rsid w:val="00A35114"/>
    <w:rsid w:val="00A37E65"/>
    <w:rsid w:val="00A40799"/>
    <w:rsid w:val="00A40903"/>
    <w:rsid w:val="00A42DDF"/>
    <w:rsid w:val="00A42F05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372D"/>
    <w:rsid w:val="00AA57D5"/>
    <w:rsid w:val="00AB2834"/>
    <w:rsid w:val="00AB6150"/>
    <w:rsid w:val="00AC157D"/>
    <w:rsid w:val="00AD6B1C"/>
    <w:rsid w:val="00AF12E8"/>
    <w:rsid w:val="00AF28AD"/>
    <w:rsid w:val="00AF403B"/>
    <w:rsid w:val="00AF40DC"/>
    <w:rsid w:val="00AF742B"/>
    <w:rsid w:val="00B03E2F"/>
    <w:rsid w:val="00B113AB"/>
    <w:rsid w:val="00B12391"/>
    <w:rsid w:val="00B17D39"/>
    <w:rsid w:val="00B20592"/>
    <w:rsid w:val="00B21819"/>
    <w:rsid w:val="00B22397"/>
    <w:rsid w:val="00B265BD"/>
    <w:rsid w:val="00B276E3"/>
    <w:rsid w:val="00B319CC"/>
    <w:rsid w:val="00B328AF"/>
    <w:rsid w:val="00B34C96"/>
    <w:rsid w:val="00B34E99"/>
    <w:rsid w:val="00B40146"/>
    <w:rsid w:val="00B46F60"/>
    <w:rsid w:val="00B51464"/>
    <w:rsid w:val="00B52F86"/>
    <w:rsid w:val="00B57345"/>
    <w:rsid w:val="00B61F2A"/>
    <w:rsid w:val="00B669FA"/>
    <w:rsid w:val="00B74FF2"/>
    <w:rsid w:val="00B777B7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B7A0E"/>
    <w:rsid w:val="00BC62D9"/>
    <w:rsid w:val="00BC6BFC"/>
    <w:rsid w:val="00BC7D27"/>
    <w:rsid w:val="00BD00C3"/>
    <w:rsid w:val="00BD5D29"/>
    <w:rsid w:val="00BE22C9"/>
    <w:rsid w:val="00BF04AF"/>
    <w:rsid w:val="00C01F72"/>
    <w:rsid w:val="00C030E4"/>
    <w:rsid w:val="00C03F98"/>
    <w:rsid w:val="00C126B7"/>
    <w:rsid w:val="00C14710"/>
    <w:rsid w:val="00C14EB3"/>
    <w:rsid w:val="00C152A9"/>
    <w:rsid w:val="00C2146E"/>
    <w:rsid w:val="00C22255"/>
    <w:rsid w:val="00C23889"/>
    <w:rsid w:val="00C2575D"/>
    <w:rsid w:val="00C31F81"/>
    <w:rsid w:val="00C41C10"/>
    <w:rsid w:val="00C43F06"/>
    <w:rsid w:val="00C454FD"/>
    <w:rsid w:val="00C4649B"/>
    <w:rsid w:val="00C52865"/>
    <w:rsid w:val="00C52A59"/>
    <w:rsid w:val="00C562DB"/>
    <w:rsid w:val="00C71207"/>
    <w:rsid w:val="00C731CF"/>
    <w:rsid w:val="00C738E4"/>
    <w:rsid w:val="00C75D27"/>
    <w:rsid w:val="00C76488"/>
    <w:rsid w:val="00C8010A"/>
    <w:rsid w:val="00C81106"/>
    <w:rsid w:val="00C8373D"/>
    <w:rsid w:val="00C85330"/>
    <w:rsid w:val="00C94C3D"/>
    <w:rsid w:val="00C95E7B"/>
    <w:rsid w:val="00CA5AFA"/>
    <w:rsid w:val="00CA71AB"/>
    <w:rsid w:val="00CB7E28"/>
    <w:rsid w:val="00CC5EC5"/>
    <w:rsid w:val="00CC7A15"/>
    <w:rsid w:val="00CE06B6"/>
    <w:rsid w:val="00CE1B3C"/>
    <w:rsid w:val="00CE495B"/>
    <w:rsid w:val="00CF1396"/>
    <w:rsid w:val="00CF2FDF"/>
    <w:rsid w:val="00CF5B6A"/>
    <w:rsid w:val="00CF5CCE"/>
    <w:rsid w:val="00D03001"/>
    <w:rsid w:val="00D0454C"/>
    <w:rsid w:val="00D05549"/>
    <w:rsid w:val="00D07890"/>
    <w:rsid w:val="00D07A22"/>
    <w:rsid w:val="00D13529"/>
    <w:rsid w:val="00D14B24"/>
    <w:rsid w:val="00D17524"/>
    <w:rsid w:val="00D20CA2"/>
    <w:rsid w:val="00D23A65"/>
    <w:rsid w:val="00D309BB"/>
    <w:rsid w:val="00D35815"/>
    <w:rsid w:val="00D42B52"/>
    <w:rsid w:val="00D50E79"/>
    <w:rsid w:val="00D555E7"/>
    <w:rsid w:val="00D56E8C"/>
    <w:rsid w:val="00D575FA"/>
    <w:rsid w:val="00D60B9B"/>
    <w:rsid w:val="00D61890"/>
    <w:rsid w:val="00D700E3"/>
    <w:rsid w:val="00D704DC"/>
    <w:rsid w:val="00D73714"/>
    <w:rsid w:val="00D81079"/>
    <w:rsid w:val="00D84F9C"/>
    <w:rsid w:val="00D91131"/>
    <w:rsid w:val="00DA0B0A"/>
    <w:rsid w:val="00DA46A2"/>
    <w:rsid w:val="00DA4976"/>
    <w:rsid w:val="00DA4DCA"/>
    <w:rsid w:val="00DB5A98"/>
    <w:rsid w:val="00DC37CE"/>
    <w:rsid w:val="00DD327F"/>
    <w:rsid w:val="00DD52EE"/>
    <w:rsid w:val="00DE2CDE"/>
    <w:rsid w:val="00DE307B"/>
    <w:rsid w:val="00DE5E42"/>
    <w:rsid w:val="00DF0357"/>
    <w:rsid w:val="00E047D8"/>
    <w:rsid w:val="00E13238"/>
    <w:rsid w:val="00E14385"/>
    <w:rsid w:val="00E2337D"/>
    <w:rsid w:val="00E26767"/>
    <w:rsid w:val="00E27DF4"/>
    <w:rsid w:val="00E304BC"/>
    <w:rsid w:val="00E31C0D"/>
    <w:rsid w:val="00E44B71"/>
    <w:rsid w:val="00E47910"/>
    <w:rsid w:val="00E55916"/>
    <w:rsid w:val="00E64843"/>
    <w:rsid w:val="00E702E4"/>
    <w:rsid w:val="00E72666"/>
    <w:rsid w:val="00E74B03"/>
    <w:rsid w:val="00E95A0A"/>
    <w:rsid w:val="00E96036"/>
    <w:rsid w:val="00EA5733"/>
    <w:rsid w:val="00EA7AB2"/>
    <w:rsid w:val="00EA7F01"/>
    <w:rsid w:val="00EB31FA"/>
    <w:rsid w:val="00EC0376"/>
    <w:rsid w:val="00EC1723"/>
    <w:rsid w:val="00ED22D3"/>
    <w:rsid w:val="00ED4B8A"/>
    <w:rsid w:val="00EE5A0B"/>
    <w:rsid w:val="00EE7C73"/>
    <w:rsid w:val="00EF1AEB"/>
    <w:rsid w:val="00F06471"/>
    <w:rsid w:val="00F137F0"/>
    <w:rsid w:val="00F24BAE"/>
    <w:rsid w:val="00F26570"/>
    <w:rsid w:val="00F3430D"/>
    <w:rsid w:val="00F36E1B"/>
    <w:rsid w:val="00F40F50"/>
    <w:rsid w:val="00F502A5"/>
    <w:rsid w:val="00F51ABC"/>
    <w:rsid w:val="00F5303C"/>
    <w:rsid w:val="00F5668A"/>
    <w:rsid w:val="00F5725C"/>
    <w:rsid w:val="00F64694"/>
    <w:rsid w:val="00F73C9B"/>
    <w:rsid w:val="00F8625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C7EF8"/>
    <w:rsid w:val="00FD1FE5"/>
    <w:rsid w:val="00FD244B"/>
    <w:rsid w:val="00FD5C11"/>
    <w:rsid w:val="00FD733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DC"/>
    <w:rPr>
      <w:color w:val="0563C1" w:themeColor="hyperlink"/>
      <w:u w:val="single"/>
    </w:rPr>
  </w:style>
  <w:style w:type="table" w:styleId="MediumGrid3-Accent4">
    <w:name w:val="Medium Grid 3 Accent 4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6A2"/>
  </w:style>
  <w:style w:type="paragraph" w:styleId="Footer">
    <w:name w:val="footer"/>
    <w:basedOn w:val="Normal"/>
    <w:link w:val="Foot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gagenetics.org/GoatDetail.aspx?RegNumber=N002186723" TargetMode="External"/><Relationship Id="rId13" Type="http://schemas.openxmlformats.org/officeDocument/2006/relationships/hyperlink" Target="https://www.adgagenetics.org/GoatDetail.aspx?RegNumber=N0022702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gagenetics.org/GoatDetail.aspx?RegNumber=N002146922" TargetMode="External"/><Relationship Id="rId12" Type="http://schemas.openxmlformats.org/officeDocument/2006/relationships/hyperlink" Target="https://www.adgagenetics.org/GoatDetail.aspx?RegNumber=N00226640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dgagenetics.org/GoatDetail.aspx?RegNumber=N00218672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adgagenetics.org/GoatDetail.aspx?RegNumber=N0021868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gagenetics.org/GoatDetail.aspx?RegNumber=N002186878" TargetMode="External"/><Relationship Id="rId14" Type="http://schemas.openxmlformats.org/officeDocument/2006/relationships/hyperlink" Target="mailto:helen@starfirenubi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17B9-42F3-4CC0-A1AB-91DF927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63</cp:revision>
  <dcterms:created xsi:type="dcterms:W3CDTF">2021-01-24T03:52:00Z</dcterms:created>
  <dcterms:modified xsi:type="dcterms:W3CDTF">2023-02-19T20:26:00Z</dcterms:modified>
</cp:coreProperties>
</file>